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A3" w:rsidRDefault="003B7EA3" w:rsidP="003B7E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F7F5E" w:rsidRPr="00987CA9" w:rsidRDefault="00987CA9" w:rsidP="00987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CA9">
        <w:rPr>
          <w:rFonts w:ascii="Times New Roman" w:hAnsi="Times New Roman" w:cs="Times New Roman"/>
          <w:sz w:val="28"/>
          <w:szCs w:val="28"/>
        </w:rPr>
        <w:t>ГЕРБ</w:t>
      </w:r>
    </w:p>
    <w:p w:rsidR="00987CA9" w:rsidRPr="00987CA9" w:rsidRDefault="00987CA9" w:rsidP="0098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87CA9" w:rsidRPr="00987CA9" w:rsidRDefault="00987CA9" w:rsidP="0098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A9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</w:p>
    <w:p w:rsidR="00987CA9" w:rsidRPr="00987CA9" w:rsidRDefault="00987CA9" w:rsidP="0098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A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87CA9" w:rsidRPr="00987CA9" w:rsidRDefault="00987CA9" w:rsidP="00987CA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A9">
        <w:rPr>
          <w:rFonts w:ascii="Times New Roman" w:hAnsi="Times New Roman" w:cs="Times New Roman"/>
          <w:b/>
          <w:sz w:val="28"/>
          <w:szCs w:val="28"/>
        </w:rPr>
        <w:t>Муниципальное образование «Куйвозовское сельское поселение»</w:t>
      </w:r>
    </w:p>
    <w:p w:rsidR="00987CA9" w:rsidRPr="00987CA9" w:rsidRDefault="00987CA9" w:rsidP="00987CA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A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7CA9" w:rsidRPr="00987CA9" w:rsidRDefault="00987CA9" w:rsidP="00987CA9">
      <w:pPr>
        <w:spacing w:before="240" w:after="2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987CA9">
        <w:rPr>
          <w:rFonts w:ascii="Times New Roman" w:hAnsi="Times New Roman" w:cs="Times New Roman"/>
          <w:spacing w:val="40"/>
          <w:sz w:val="28"/>
          <w:szCs w:val="28"/>
        </w:rPr>
        <w:t>ПОСТАНОВЛЕНИЕ</w:t>
      </w:r>
    </w:p>
    <w:p w:rsidR="0037199C" w:rsidRDefault="003B7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д. Куйвози                             ____________</w:t>
      </w:r>
    </w:p>
    <w:p w:rsidR="004B2D10" w:rsidRDefault="0014782B" w:rsidP="008330F6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Куйвозовское сельское поселение» Всеволожского муниципального района Ленинградской области от 02.10.2014 г. №292 «Об утверждении административных регламентов»</w:t>
      </w:r>
    </w:p>
    <w:p w:rsidR="004B2D10" w:rsidRDefault="004B2D10" w:rsidP="004B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915" w:rsidRDefault="006C0915" w:rsidP="004B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D10" w:rsidRDefault="0014782B" w:rsidP="002465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еализацией Федерального закона от 27.07.2010 г. №210-ФЗ «Об организации предоставления государственных и муниципальных услуг» и внесением изменени</w:t>
      </w:r>
      <w:r w:rsidR="002465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ранее разработанные административные регламенты предоставления муниципальных услуг</w:t>
      </w:r>
      <w:r w:rsidR="003B7EA3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6C0915" w:rsidRDefault="006C0915" w:rsidP="006C09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30F6" w:rsidRDefault="008330F6" w:rsidP="006C09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0915" w:rsidRDefault="006C0915" w:rsidP="006C09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791B" w:rsidRDefault="008330F6" w:rsidP="008913D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782B">
        <w:rPr>
          <w:rFonts w:ascii="Times New Roman" w:hAnsi="Times New Roman" w:cs="Times New Roman"/>
          <w:sz w:val="28"/>
          <w:szCs w:val="28"/>
        </w:rPr>
        <w:t xml:space="preserve">Пункты № 1, 2, 3, 4, 5, 6, 7, 8, 9, 11, 12, 13, 14 </w:t>
      </w:r>
      <w:r w:rsidR="003B7EA3">
        <w:rPr>
          <w:rFonts w:ascii="Times New Roman" w:hAnsi="Times New Roman" w:cs="Times New Roman"/>
          <w:sz w:val="28"/>
          <w:szCs w:val="28"/>
        </w:rPr>
        <w:t xml:space="preserve">постановления от 02.10.2014 г. №292 </w:t>
      </w:r>
      <w:r w:rsidR="0014782B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14782B" w:rsidRDefault="008330F6" w:rsidP="008913D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13DD">
        <w:rPr>
          <w:rFonts w:ascii="Times New Roman" w:hAnsi="Times New Roman" w:cs="Times New Roman"/>
          <w:sz w:val="28"/>
          <w:szCs w:val="28"/>
        </w:rPr>
        <w:t>Пункты №</w:t>
      </w:r>
      <w:r w:rsidR="0014782B">
        <w:rPr>
          <w:rFonts w:ascii="Times New Roman" w:hAnsi="Times New Roman" w:cs="Times New Roman"/>
          <w:sz w:val="28"/>
          <w:szCs w:val="28"/>
        </w:rPr>
        <w:t xml:space="preserve"> 10, 15, 16</w:t>
      </w:r>
      <w:r w:rsidR="003B7EA3">
        <w:rPr>
          <w:rFonts w:ascii="Times New Roman" w:hAnsi="Times New Roman" w:cs="Times New Roman"/>
          <w:sz w:val="28"/>
          <w:szCs w:val="28"/>
        </w:rPr>
        <w:t xml:space="preserve"> постановления от 02.10.2014 г. №292</w:t>
      </w:r>
      <w:r w:rsidR="0014782B">
        <w:rPr>
          <w:rFonts w:ascii="Times New Roman" w:hAnsi="Times New Roman" w:cs="Times New Roman"/>
          <w:sz w:val="28"/>
          <w:szCs w:val="28"/>
        </w:rPr>
        <w:t xml:space="preserve"> читать как № 1, 2, 3 соответственно.</w:t>
      </w:r>
    </w:p>
    <w:p w:rsidR="006C0915" w:rsidRDefault="00AC47EC" w:rsidP="008913D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9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09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091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C0915" w:rsidRDefault="006C0915" w:rsidP="006C09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0915" w:rsidRDefault="006C0915" w:rsidP="006C09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0915" w:rsidRDefault="006C0915" w:rsidP="004B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.Бабиков</w:t>
      </w:r>
      <w:proofErr w:type="spellEnd"/>
    </w:p>
    <w:p w:rsidR="0055452C" w:rsidRDefault="00DE7646" w:rsidP="00833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452C" w:rsidRPr="00DE7646" w:rsidRDefault="0055452C" w:rsidP="0055452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452C" w:rsidRPr="00DE7646" w:rsidSect="0049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D5D15"/>
    <w:multiLevelType w:val="hybridMultilevel"/>
    <w:tmpl w:val="417A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31566"/>
    <w:multiLevelType w:val="hybridMultilevel"/>
    <w:tmpl w:val="3398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E1F"/>
    <w:rsid w:val="0014782B"/>
    <w:rsid w:val="001E3993"/>
    <w:rsid w:val="002315AA"/>
    <w:rsid w:val="002465E7"/>
    <w:rsid w:val="0037199C"/>
    <w:rsid w:val="003B7EA3"/>
    <w:rsid w:val="00446E1F"/>
    <w:rsid w:val="00493A87"/>
    <w:rsid w:val="004B2D10"/>
    <w:rsid w:val="0055452C"/>
    <w:rsid w:val="0056750F"/>
    <w:rsid w:val="005E791B"/>
    <w:rsid w:val="00693588"/>
    <w:rsid w:val="006C0915"/>
    <w:rsid w:val="00776134"/>
    <w:rsid w:val="007F235D"/>
    <w:rsid w:val="008330F6"/>
    <w:rsid w:val="008913DD"/>
    <w:rsid w:val="00987CA9"/>
    <w:rsid w:val="00A7000B"/>
    <w:rsid w:val="00AC47EC"/>
    <w:rsid w:val="00B030EF"/>
    <w:rsid w:val="00B04CA5"/>
    <w:rsid w:val="00C63A27"/>
    <w:rsid w:val="00DC47FD"/>
    <w:rsid w:val="00DE7646"/>
    <w:rsid w:val="00D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5A41-BA24-4AFE-8FFE-62C22B4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Чалая</dc:creator>
  <cp:lastModifiedBy>Евгения Булова</cp:lastModifiedBy>
  <cp:revision>4</cp:revision>
  <cp:lastPrinted>2016-06-01T11:42:00Z</cp:lastPrinted>
  <dcterms:created xsi:type="dcterms:W3CDTF">2016-06-01T11:33:00Z</dcterms:created>
  <dcterms:modified xsi:type="dcterms:W3CDTF">2016-06-01T11:45:00Z</dcterms:modified>
</cp:coreProperties>
</file>